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56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F56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122F5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713D">
        <w:rPr>
          <w:rFonts w:ascii="Times New Roman" w:hAnsi="Times New Roman" w:cs="Times New Roman"/>
          <w:bCs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  <w:r w:rsidR="0028713D" w:rsidRPr="00287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риказа Госалкогольинспекции Республики Татарстан "О внесении изменения в Положение об эмблеме Госалкогольинспекции Республики Татарстан, утверждённое приказом Госалкогольинспекции Республики Татарстан от </w:t>
      </w:r>
      <w:bookmarkStart w:id="0" w:name="_GoBack"/>
      <w:r w:rsidR="0028713D" w:rsidRPr="00287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04.2018 № 12-07/59 </w:t>
      </w:r>
      <w:bookmarkEnd w:id="0"/>
      <w:r w:rsidR="0028713D" w:rsidRPr="0028713D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чреждении эмблемы Госалкогольинспекции Республики Татарстан»</w:t>
      </w:r>
    </w:p>
    <w:p w:rsidR="0028713D" w:rsidRPr="0028713D" w:rsidRDefault="0028713D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61D63"/>
    <w:rsid w:val="00073FE4"/>
    <w:rsid w:val="000F7428"/>
    <w:rsid w:val="00122F56"/>
    <w:rsid w:val="001D48BB"/>
    <w:rsid w:val="001D78DE"/>
    <w:rsid w:val="001D7CCD"/>
    <w:rsid w:val="00205DBE"/>
    <w:rsid w:val="00227AFF"/>
    <w:rsid w:val="00236C2F"/>
    <w:rsid w:val="00261D78"/>
    <w:rsid w:val="0028713D"/>
    <w:rsid w:val="002C554D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D48B9"/>
    <w:rsid w:val="005E5528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04AE3"/>
    <w:rsid w:val="00A4053C"/>
    <w:rsid w:val="00AF6102"/>
    <w:rsid w:val="00B130D3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3F04-5591-448E-B49C-7A5A4AAB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3-13T08:39:00Z</dcterms:created>
  <dcterms:modified xsi:type="dcterms:W3CDTF">2023-03-13T08:39:00Z</dcterms:modified>
</cp:coreProperties>
</file>